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0590C566" w14:textId="5AD5A11B" w:rsidR="00C708D3" w:rsidRDefault="00C708D3" w:rsidP="008A052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0925DC7" w14:textId="1A247463" w:rsidR="00D7392F" w:rsidRDefault="00D7392F" w:rsidP="008A052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9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8"/>
        <w:gridCol w:w="5245"/>
      </w:tblGrid>
      <w:tr w:rsidR="00D7392F" w:rsidRPr="00D7392F" w14:paraId="123FFF2C" w14:textId="77777777" w:rsidTr="00D7392F">
        <w:trPr>
          <w:cantSplit/>
          <w:jc w:val="center"/>
        </w:trPr>
        <w:tc>
          <w:tcPr>
            <w:tcW w:w="9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447D194" w14:textId="77777777" w:rsidR="00D7392F" w:rsidRPr="00D7392F" w:rsidRDefault="00D7392F" w:rsidP="00D7392F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7392F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Validation bei Frau Meyer</w:t>
            </w:r>
          </w:p>
        </w:tc>
      </w:tr>
      <w:tr w:rsidR="00D7392F" w:rsidRPr="00D7392F" w14:paraId="516BFD45" w14:textId="77777777" w:rsidTr="00D7392F">
        <w:trPr>
          <w:jc w:val="center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/>
            <w:hideMark/>
          </w:tcPr>
          <w:p w14:paraId="3C2CFDBF" w14:textId="77777777" w:rsidR="00D7392F" w:rsidRPr="00D7392F" w:rsidRDefault="00D7392F" w:rsidP="00D7392F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39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efüh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50F5C29" w14:textId="77777777" w:rsidR="00D7392F" w:rsidRPr="00D7392F" w:rsidRDefault="00D7392F" w:rsidP="00D7392F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39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alidationssätze</w:t>
            </w:r>
          </w:p>
          <w:p w14:paraId="594F4737" w14:textId="77777777" w:rsidR="00D7392F" w:rsidRPr="00D7392F" w:rsidRDefault="00D7392F" w:rsidP="00D7392F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D7392F" w:rsidRPr="00D7392F" w14:paraId="0DCD5148" w14:textId="77777777" w:rsidTr="00D7392F">
        <w:trPr>
          <w:jc w:val="center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E0164F" w14:textId="77777777" w:rsidR="00D7392F" w:rsidRPr="00D7392F" w:rsidRDefault="00D7392F" w:rsidP="00D7392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739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Ärger: Warum ist sie eigentlich hier? Wo ist ihr Mann? Und warum darf sie nicht endlich nach Hause gehen?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4B129" w14:textId="77777777" w:rsidR="00D7392F" w:rsidRPr="00D7392F" w:rsidRDefault="00D7392F" w:rsidP="00D7392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739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ch kann gut verstehen, dass Sie sich ärgern, Frau Meyer. Mir ginge es genauso. Zuhause ist es doch am schönsten.</w:t>
            </w:r>
          </w:p>
        </w:tc>
      </w:tr>
      <w:tr w:rsidR="00D7392F" w:rsidRPr="00D7392F" w14:paraId="2E5DC547" w14:textId="77777777" w:rsidTr="00D7392F">
        <w:trPr>
          <w:jc w:val="center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B3F367" w14:textId="77777777" w:rsidR="00D7392F" w:rsidRPr="00D7392F" w:rsidRDefault="00D7392F" w:rsidP="00D7392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739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mpörung: „Wie die anderen Mitbewohner um mich herum immer essen – das ist ja unglaublich! Solche Schweine, der eine nimmt seine Zähne heraus, der andere ruft andauernd – da muss doch endlich mal etwas unternommen werden! “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D6B64" w14:textId="77777777" w:rsidR="00D7392F" w:rsidRPr="00D7392F" w:rsidRDefault="00D7392F" w:rsidP="00D7392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739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a vergeht einem </w:t>
            </w:r>
            <w:proofErr w:type="gramStart"/>
            <w:r w:rsidRPr="00D739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irklich der</w:t>
            </w:r>
            <w:proofErr w:type="gramEnd"/>
            <w:r w:rsidRPr="00D739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ppetit. Sie haben völlig Recht Frau Meyer. Ohne gescheite Tischmanieren schmeckt es </w:t>
            </w:r>
            <w:proofErr w:type="gramStart"/>
            <w:r w:rsidRPr="00D739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infach nicht</w:t>
            </w:r>
            <w:proofErr w:type="gramEnd"/>
            <w:r w:rsidRPr="00D739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D7392F" w:rsidRPr="00D7392F" w14:paraId="0F13B90A" w14:textId="77777777" w:rsidTr="00D7392F">
        <w:trPr>
          <w:jc w:val="center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66087D" w14:textId="77777777" w:rsidR="00D7392F" w:rsidRPr="00D7392F" w:rsidRDefault="00D7392F" w:rsidP="00D7392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739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raurigkeit: Oft sitzt Frau Meyer in ihrem Zimmer und ist einfach traurig. „Wie weit ist es nur mit mir gekommen! “, murmelt sie dann vor sich hin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07922" w14:textId="77777777" w:rsidR="00D7392F" w:rsidRPr="00D7392F" w:rsidRDefault="00D7392F" w:rsidP="00D7392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739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ie sind </w:t>
            </w:r>
            <w:proofErr w:type="gramStart"/>
            <w:r w:rsidRPr="00D739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anz traurig</w:t>
            </w:r>
            <w:proofErr w:type="gramEnd"/>
            <w:r w:rsidRPr="00D739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 Das verstehe ich gut. Alt werden ist nichts für Feiglinge.</w:t>
            </w:r>
          </w:p>
        </w:tc>
      </w:tr>
      <w:tr w:rsidR="00D7392F" w:rsidRPr="00D7392F" w14:paraId="17F10AA8" w14:textId="77777777" w:rsidTr="00D7392F">
        <w:trPr>
          <w:jc w:val="center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AE6424" w14:textId="77777777" w:rsidR="00D7392F" w:rsidRPr="00D7392F" w:rsidRDefault="00D7392F" w:rsidP="00D7392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739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ummer: „Ich muss immer nur arbeiten, jeder will dauernd etwas von mir“, beklagt sie sich in manchen Momenten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72B2" w14:textId="77777777" w:rsidR="00D7392F" w:rsidRPr="00D7392F" w:rsidRDefault="00D7392F" w:rsidP="00D7392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739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ie Sie immer eingespannt sind – da kann man auch verzweifeln. Es werden immer nur die Fleißigen angesprochen.</w:t>
            </w:r>
          </w:p>
        </w:tc>
      </w:tr>
      <w:tr w:rsidR="00D7392F" w:rsidRPr="00D7392F" w14:paraId="7BDA7335" w14:textId="77777777" w:rsidTr="00D7392F">
        <w:trPr>
          <w:jc w:val="center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32A07B" w14:textId="77777777" w:rsidR="00D7392F" w:rsidRPr="00D7392F" w:rsidRDefault="00D7392F" w:rsidP="00D7392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739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orge: „Meine Mutter ist doch so krank zuhause, geh mir aus dem Weg! “, schreit sie die Pflege- und Betreuungskräfte an, die sie vor der Einrichtung ansprechen und wieder nach drinnen begleiten wollen.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3532B" w14:textId="77777777" w:rsidR="00D7392F" w:rsidRPr="00D7392F" w:rsidRDefault="00D7392F" w:rsidP="00D7392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7392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ie sind verzweifelt. Das kann ich gut verstehen. Mit einer kranken Mutter ist man immer in Sorge.</w:t>
            </w:r>
          </w:p>
        </w:tc>
      </w:tr>
    </w:tbl>
    <w:p w14:paraId="0391AC52" w14:textId="77777777" w:rsidR="00D7392F" w:rsidRPr="008A0522" w:rsidRDefault="00D7392F" w:rsidP="008A052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D7392F" w:rsidRPr="008A0522" w:rsidSect="00D92321">
      <w:headerReference w:type="default" r:id="rId9"/>
      <w:pgSz w:w="11906" w:h="16838" w:code="9"/>
      <w:pgMar w:top="-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9AE2F" w14:textId="77777777" w:rsidR="008B14DA" w:rsidRDefault="008B14DA" w:rsidP="002A5D13">
      <w:pPr>
        <w:spacing w:after="0" w:line="240" w:lineRule="auto"/>
      </w:pPr>
      <w:r>
        <w:separator/>
      </w:r>
    </w:p>
  </w:endnote>
  <w:endnote w:type="continuationSeparator" w:id="0">
    <w:p w14:paraId="0B3A5177" w14:textId="77777777" w:rsidR="008B14DA" w:rsidRDefault="008B14D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0F1E" w14:textId="77777777" w:rsidR="008B14DA" w:rsidRDefault="008B14DA" w:rsidP="002A5D13">
      <w:pPr>
        <w:spacing w:after="0" w:line="240" w:lineRule="auto"/>
      </w:pPr>
      <w:r>
        <w:separator/>
      </w:r>
    </w:p>
  </w:footnote>
  <w:footnote w:type="continuationSeparator" w:id="0">
    <w:p w14:paraId="5B8881DA" w14:textId="77777777" w:rsidR="008B14DA" w:rsidRDefault="008B14D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FB3A5A">
      <w:tc>
        <w:tcPr>
          <w:tcW w:w="1500" w:type="pct"/>
          <w:tcBorders>
            <w:bottom w:val="single" w:sz="4" w:space="0" w:color="auto"/>
          </w:tcBorders>
          <w:shd w:val="clear" w:color="auto" w:fill="92D050"/>
          <w:vAlign w:val="center"/>
        </w:tcPr>
        <w:p w14:paraId="4D9CA12B" w14:textId="3DFCF087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826760">
            <w:rPr>
              <w:b/>
              <w:color w:val="FFFFFF"/>
              <w:sz w:val="24"/>
            </w:rPr>
            <w:t>0</w:t>
          </w:r>
          <w:r w:rsidR="008A0522">
            <w:rPr>
              <w:b/>
              <w:color w:val="FFFFFF"/>
              <w:sz w:val="24"/>
            </w:rPr>
            <w:t>5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7069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197AF9">
            <w:rPr>
              <w:color w:val="1F3864" w:themeColor="accent1" w:themeShade="80"/>
              <w:sz w:val="36"/>
            </w:rPr>
            <w:t>Praxis:</w:t>
          </w:r>
          <w:r w:rsidRPr="00197AF9">
            <w:rPr>
              <w:b/>
              <w:bCs/>
              <w:color w:val="1F3864" w:themeColor="accent1" w:themeShade="80"/>
              <w:sz w:val="36"/>
            </w:rPr>
            <w:t xml:space="preserve"> Alten</w:t>
          </w:r>
          <w:r w:rsidRPr="00197AF9">
            <w:rPr>
              <w:i/>
              <w:iCs/>
              <w:color w:val="92D050"/>
              <w:sz w:val="36"/>
            </w:rPr>
            <w:t>pflege</w:t>
          </w:r>
        </w:p>
        <w:p w14:paraId="023F2FD8" w14:textId="70EC9054" w:rsidR="007A7CA7" w:rsidRPr="007A7CA7" w:rsidRDefault="00197AF9" w:rsidP="007A7CA7">
          <w:pPr>
            <w:pStyle w:val="Kopfzeile"/>
            <w:rPr>
              <w:color w:val="000000"/>
              <w:sz w:val="24"/>
            </w:rPr>
          </w:pPr>
          <w:r>
            <w:rPr>
              <w:bCs/>
              <w:sz w:val="18"/>
            </w:rPr>
            <w:t>Die besten</w:t>
          </w:r>
          <w:r w:rsidR="00FB3A5A">
            <w:rPr>
              <w:bCs/>
              <w:sz w:val="18"/>
            </w:rPr>
            <w:t xml:space="preserve"> Tipps für Ihren Pflegealltag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913C7"/>
    <w:multiLevelType w:val="hybridMultilevel"/>
    <w:tmpl w:val="F4EA3EDC"/>
    <w:lvl w:ilvl="0" w:tplc="C68098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0"/>
  </w:num>
  <w:num w:numId="3" w16cid:durableId="1023476870">
    <w:abstractNumId w:val="22"/>
  </w:num>
  <w:num w:numId="4" w16cid:durableId="1632981953">
    <w:abstractNumId w:val="11"/>
  </w:num>
  <w:num w:numId="5" w16cid:durableId="334385539">
    <w:abstractNumId w:val="6"/>
  </w:num>
  <w:num w:numId="6" w16cid:durableId="292560944">
    <w:abstractNumId w:val="8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1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6302079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A0522"/>
    <w:rsid w:val="008B14DA"/>
    <w:rsid w:val="008B1F83"/>
    <w:rsid w:val="008E62B1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AF238A"/>
    <w:rsid w:val="00B01FFE"/>
    <w:rsid w:val="00B707AF"/>
    <w:rsid w:val="00B87D52"/>
    <w:rsid w:val="00BC398F"/>
    <w:rsid w:val="00BD71E9"/>
    <w:rsid w:val="00C135D1"/>
    <w:rsid w:val="00C310AF"/>
    <w:rsid w:val="00C708D3"/>
    <w:rsid w:val="00C73E1A"/>
    <w:rsid w:val="00CA1A10"/>
    <w:rsid w:val="00CC38C8"/>
    <w:rsid w:val="00D242BF"/>
    <w:rsid w:val="00D7392F"/>
    <w:rsid w:val="00D86187"/>
    <w:rsid w:val="00D92321"/>
    <w:rsid w:val="00DB32C7"/>
    <w:rsid w:val="00DD54CC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B729D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5DEC4C-B2AD-4CA4-B2AC-EFEC52BA767A}"/>
</file>

<file path=customXml/itemProps4.xml><?xml version="1.0" encoding="utf-8"?>
<ds:datastoreItem xmlns:ds="http://schemas.openxmlformats.org/officeDocument/2006/customXml" ds:itemID="{02893C01-888F-45C7-83D6-A7ABE5A044B4}"/>
</file>

<file path=customXml/itemProps5.xml><?xml version="1.0" encoding="utf-8"?>
<ds:datastoreItem xmlns:ds="http://schemas.openxmlformats.org/officeDocument/2006/customXml" ds:itemID="{D96BBE8B-F286-4EE1-A75C-8DCCF945E7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3-02-27T12:48:00Z</dcterms:created>
  <dcterms:modified xsi:type="dcterms:W3CDTF">2023-02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